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12" w:rsidRDefault="003B7F32" w:rsidP="003B7F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6C4F">
        <w:rPr>
          <w:rFonts w:ascii="Times New Roman" w:hAnsi="Times New Roman"/>
          <w:sz w:val="20"/>
          <w:szCs w:val="20"/>
        </w:rPr>
        <w:t>Сведения о доходах, расходах, об имуществе и обязательствах имущественного характера, лиц, замещающих муниципальные должности, должности муниципальной службы Хабаровского муниципального район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C5A04">
        <w:rPr>
          <w:rFonts w:ascii="Times New Roman" w:hAnsi="Times New Roman"/>
          <w:sz w:val="20"/>
          <w:szCs w:val="20"/>
        </w:rPr>
        <w:t>,</w:t>
      </w:r>
      <w:r w:rsidRPr="00AB6C4F">
        <w:rPr>
          <w:rFonts w:ascii="Times New Roman" w:hAnsi="Times New Roman"/>
          <w:sz w:val="20"/>
          <w:szCs w:val="20"/>
        </w:rPr>
        <w:t xml:space="preserve"> представленные работниками администрации Хабаровского муниципального района за отчётный период с 01 января 201</w:t>
      </w:r>
      <w:r w:rsidR="001322CB">
        <w:rPr>
          <w:rFonts w:ascii="Times New Roman" w:hAnsi="Times New Roman"/>
          <w:sz w:val="20"/>
          <w:szCs w:val="20"/>
        </w:rPr>
        <w:t>8</w:t>
      </w:r>
      <w:r w:rsidRPr="00AB6C4F">
        <w:rPr>
          <w:rFonts w:ascii="Times New Roman" w:hAnsi="Times New Roman"/>
          <w:sz w:val="20"/>
          <w:szCs w:val="20"/>
        </w:rPr>
        <w:t xml:space="preserve"> г. по 31 декабря 201</w:t>
      </w:r>
      <w:r w:rsidR="001322CB">
        <w:rPr>
          <w:rFonts w:ascii="Times New Roman" w:hAnsi="Times New Roman"/>
          <w:sz w:val="20"/>
          <w:szCs w:val="20"/>
        </w:rPr>
        <w:t>8</w:t>
      </w:r>
      <w:r w:rsidRPr="00AB6C4F">
        <w:rPr>
          <w:rFonts w:ascii="Times New Roman" w:hAnsi="Times New Roman"/>
          <w:sz w:val="20"/>
          <w:szCs w:val="20"/>
        </w:rPr>
        <w:t xml:space="preserve"> г.</w:t>
      </w:r>
    </w:p>
    <w:p w:rsidR="00001455" w:rsidRPr="00AB6C4F" w:rsidRDefault="00001455" w:rsidP="003B7F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98" w:type="pct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62"/>
        <w:gridCol w:w="2009"/>
        <w:gridCol w:w="1111"/>
        <w:gridCol w:w="1558"/>
        <w:gridCol w:w="901"/>
        <w:gridCol w:w="943"/>
        <w:gridCol w:w="1277"/>
        <w:gridCol w:w="1001"/>
        <w:gridCol w:w="982"/>
        <w:gridCol w:w="1844"/>
        <w:gridCol w:w="1247"/>
        <w:gridCol w:w="1315"/>
      </w:tblGrid>
      <w:tr w:rsidR="003B7F32" w:rsidRPr="002D3D27" w:rsidTr="002F3149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Фамилия и инициалы лица.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B7F32" w:rsidRPr="002D3D27" w:rsidTr="002D3D27">
        <w:trPr>
          <w:trHeight w:val="272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001455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001455">
              <w:rPr>
                <w:rFonts w:ascii="Times New Roman" w:hAnsi="Times New Roman"/>
                <w:spacing w:val="-7"/>
                <w:sz w:val="20"/>
                <w:szCs w:val="20"/>
              </w:rPr>
              <w:t>площадь</w:t>
            </w:r>
          </w:p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2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32" w:rsidRPr="002D3D27" w:rsidRDefault="003B7F3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2D3D27" w:rsidTr="00B06D16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D12" w:rsidRPr="00DD5E53" w:rsidRDefault="00333D12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D5E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F55">
              <w:rPr>
                <w:rFonts w:ascii="Times New Roman" w:hAnsi="Times New Roman"/>
                <w:sz w:val="20"/>
                <w:szCs w:val="20"/>
              </w:rPr>
              <w:t>Яц</w:t>
            </w:r>
            <w:proofErr w:type="spellEnd"/>
            <w:r w:rsidRPr="00C60F55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001455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60F5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C60F55" w:rsidRDefault="00333D12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60F5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9E1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118,0</w:t>
            </w:r>
            <w:r w:rsidRPr="00C60F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D12" w:rsidRPr="00C60F55" w:rsidRDefault="00333D12" w:rsidP="009E1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60F5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а</w:t>
            </w:r>
            <w:r w:rsidRPr="00C60F5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60F55">
              <w:rPr>
                <w:rFonts w:ascii="Times New Roman" w:hAnsi="Times New Roman"/>
                <w:sz w:val="20"/>
                <w:szCs w:val="20"/>
              </w:rPr>
              <w:t>м</w:t>
            </w:r>
            <w:r w:rsidRPr="00C60F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0F55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C60F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yota Harrier Acu-3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D12" w:rsidRPr="00C60F55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F55">
              <w:rPr>
                <w:rFonts w:ascii="Times New Roman" w:hAnsi="Times New Roman"/>
                <w:sz w:val="20"/>
                <w:szCs w:val="20"/>
              </w:rPr>
              <w:t>1546524,7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D12" w:rsidRPr="00C60F55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DD5E53" w:rsidTr="002F3149">
        <w:trPr>
          <w:trHeight w:val="409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DD5E53" w:rsidRDefault="00333D12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>Аксёнова И.Р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2F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2F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Россия </w:t>
            </w:r>
          </w:p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2F3149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724,6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DD5E53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DD5E5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DD5E53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DD5E53" w:rsidRDefault="00333D12" w:rsidP="002F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DD5E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9C446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Россия </w:t>
            </w:r>
          </w:p>
          <w:p w:rsidR="00333D12" w:rsidRPr="002F3149" w:rsidRDefault="00333D12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1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DD5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F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  <w:p w:rsidR="00333D12" w:rsidRPr="002F3149" w:rsidRDefault="00333D12" w:rsidP="002F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E53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F3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DD5E53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185,4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DD5E53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FC6284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333D12" w:rsidRDefault="00333D12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284">
              <w:rPr>
                <w:rFonts w:ascii="Times New Roman" w:hAnsi="Times New Roman"/>
                <w:sz w:val="20"/>
                <w:szCs w:val="20"/>
              </w:rPr>
              <w:t>Лаврук</w:t>
            </w:r>
            <w:proofErr w:type="spellEnd"/>
            <w:r w:rsidRPr="00FC6284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FC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9,0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1200,0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4943,0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3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Start"/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ercel</w:t>
            </w:r>
            <w:proofErr w:type="spellEnd"/>
          </w:p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284"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043,07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FC6284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FC6284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FC6284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FC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FC6284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FC6284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1200,0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12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FC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 xml:space="preserve">земельный участ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4943,0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33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</w:r>
            <w:r w:rsidRPr="00FC628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284">
              <w:rPr>
                <w:rFonts w:ascii="Times New Roman" w:hAnsi="Times New Roman"/>
                <w:sz w:val="20"/>
                <w:szCs w:val="20"/>
              </w:rPr>
              <w:t>маломерное судно «Фрегат 370Ф»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FC6284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6074,2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FC6284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12F0E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12F0E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112F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Гусева О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1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12F0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ндивидуальная </w:t>
            </w: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3D12" w:rsidRPr="00112F0E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,0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1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333D12" w:rsidRDefault="00333D12" w:rsidP="0011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1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1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дачный дом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692,0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72,0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  <w:t>19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12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2F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4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12F0E" w:rsidTr="001D51DA">
        <w:trPr>
          <w:trHeight w:val="1751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12F0E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</w:t>
            </w:r>
            <w:r w:rsidRPr="00112F0E">
              <w:rPr>
                <w:rFonts w:ascii="Times New Roman" w:hAnsi="Times New Roman"/>
                <w:sz w:val="20"/>
                <w:szCs w:val="20"/>
              </w:rPr>
              <w:t xml:space="preserve">ый участок 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 w:rsidRPr="00112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,0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,0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112F0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0E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proofErr w:type="spellStart"/>
            <w:r w:rsidRPr="00112F0E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112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2F0E">
              <w:rPr>
                <w:rFonts w:ascii="Times New Roman" w:hAnsi="Times New Roman"/>
                <w:sz w:val="20"/>
                <w:szCs w:val="20"/>
              </w:rPr>
              <w:t>Elgrand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6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126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12F0E" w:rsidTr="001D51DA">
        <w:trPr>
          <w:trHeight w:val="377"/>
        </w:trPr>
        <w:tc>
          <w:tcPr>
            <w:tcW w:w="1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12F0E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D51DA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DA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D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C31BA8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12F0E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759C5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B07A93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8B06AD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Копышков Д.И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Начальник Управления культуры, спорта и молодёжн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9F096F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9F096F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9F096F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464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759C5" w:rsidRDefault="00333D12" w:rsidP="008B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квартира, 58,9 кв.м.</w:t>
            </w:r>
          </w:p>
          <w:p w:rsidR="00333D12" w:rsidRPr="001759C5" w:rsidRDefault="00333D12" w:rsidP="008B0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333D12" w:rsidRPr="00B07A93" w:rsidTr="00637CA9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8B06AD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B06AD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9F0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07A93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07A93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7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B06AD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B81748" w:rsidTr="00637CA9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B81748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1748">
              <w:rPr>
                <w:rFonts w:ascii="Times New Roman" w:hAnsi="Times New Roman"/>
                <w:sz w:val="20"/>
                <w:szCs w:val="20"/>
              </w:rPr>
              <w:t>Луговская</w:t>
            </w:r>
            <w:proofErr w:type="spellEnd"/>
            <w:r w:rsidRPr="00B81748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B81748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D12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D12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916F6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333D12" w:rsidRPr="00B81748" w:rsidRDefault="00333D12" w:rsidP="00916F6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333D12" w:rsidRPr="00B81748" w:rsidRDefault="00333D12" w:rsidP="00B81748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ind w:left="-73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  <w:p w:rsidR="00333D12" w:rsidRDefault="00333D12" w:rsidP="00B21FA0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21FA0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333D12" w:rsidRPr="00B81748" w:rsidRDefault="00333D12" w:rsidP="00B21FA0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333D12" w:rsidRPr="00B81748" w:rsidRDefault="00333D12" w:rsidP="001956C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333D12" w:rsidRPr="00B81748" w:rsidRDefault="00333D12" w:rsidP="001956C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333D12" w:rsidRPr="00B81748" w:rsidRDefault="00333D12" w:rsidP="003F62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общая 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647,0</w:t>
            </w: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333D12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19,8</w:t>
            </w: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D12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B8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12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B81748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1958105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B81748" w:rsidTr="00637CA9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B81748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713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33D12" w:rsidRDefault="00333D12" w:rsidP="0012713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7133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общая совместная</w:t>
            </w:r>
          </w:p>
          <w:p w:rsidR="00333D12" w:rsidRDefault="00333D12" w:rsidP="00127133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  <w:p w:rsidR="00333D12" w:rsidRPr="00B81748" w:rsidRDefault="00333D12" w:rsidP="00127133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33D12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12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B81748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33D12" w:rsidRPr="00B81748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B81748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27133" w:rsidRDefault="00333D12" w:rsidP="0012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>а</w:t>
            </w:r>
            <w:r w:rsidRPr="0012713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>м</w:t>
            </w:r>
            <w:r w:rsidRPr="00127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33D12" w:rsidRPr="00127133" w:rsidRDefault="00333D12" w:rsidP="00127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thinder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798,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B81748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50DB6" w:rsidTr="00001455">
        <w:trPr>
          <w:trHeight w:val="272"/>
        </w:trPr>
        <w:tc>
          <w:tcPr>
            <w:tcW w:w="13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Кузнецов А.Ю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начальник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216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3F6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3F6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>лодка надувная из ПВХ;</w:t>
            </w:r>
          </w:p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>лодка надувная из ПВХ;</w:t>
            </w:r>
          </w:p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>прицеп;</w:t>
            </w:r>
          </w:p>
          <w:p w:rsidR="00333D12" w:rsidRPr="003F621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YSSOW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3D12" w:rsidRPr="00542B07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216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>-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TUNDRA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216">
              <w:rPr>
                <w:rFonts w:ascii="Times New Roman" w:hAnsi="Times New Roman"/>
                <w:sz w:val="20"/>
                <w:szCs w:val="20"/>
                <w:lang w:val="en-US"/>
              </w:rPr>
              <w:t>LT</w:t>
            </w:r>
            <w:r w:rsidRPr="003F6216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1768,5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50DB6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17CF6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C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10CF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1353</w:t>
            </w:r>
            <w:r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50DB6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150DB6" w:rsidTr="002D3D27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 xml:space="preserve">Литвинова </w:t>
            </w: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Т.В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председатель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D12" w:rsidRPr="00150DB6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50DB6" w:rsidRDefault="00333D12" w:rsidP="00A33B27">
            <w:pPr>
              <w:spacing w:after="0" w:line="240" w:lineRule="auto"/>
              <w:ind w:left="-79" w:right="-143"/>
              <w:rPr>
                <w:rFonts w:ascii="Times New Roman" w:hAnsi="Times New Roman"/>
                <w:sz w:val="20"/>
                <w:szCs w:val="20"/>
              </w:rPr>
            </w:pPr>
            <w:r w:rsidRPr="00A33B27">
              <w:rPr>
                <w:rFonts w:ascii="Times New Roman" w:hAnsi="Times New Roman"/>
                <w:spacing w:val="-4"/>
                <w:sz w:val="20"/>
                <w:szCs w:val="20"/>
              </w:rPr>
              <w:t>парковоч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DB6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33D12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50DB6" w:rsidRDefault="00333D12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DB6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0DB6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150D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DB6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150DB6">
              <w:rPr>
                <w:rFonts w:ascii="Times New Roman" w:hAnsi="Times New Roman"/>
                <w:sz w:val="20"/>
                <w:szCs w:val="20"/>
              </w:rPr>
              <w:t>-4</w:t>
            </w:r>
          </w:p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150DB6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5539,7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150DB6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2F7BD2" w:rsidTr="00A33B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2F7BD2" w:rsidRDefault="00333D12" w:rsidP="00A3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BD2">
              <w:rPr>
                <w:rFonts w:ascii="Times New Roman" w:hAnsi="Times New Roman"/>
                <w:sz w:val="20"/>
                <w:szCs w:val="20"/>
              </w:rPr>
              <w:t>Нескородова</w:t>
            </w:r>
            <w:proofErr w:type="spellEnd"/>
            <w:r w:rsidRPr="002F7BD2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начальник управления по делам архивов и ЗАГС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  <w:p w:rsidR="00333D12" w:rsidRPr="002F7BD2" w:rsidRDefault="00333D12" w:rsidP="00A33B2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Default="00333D12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33D12" w:rsidRDefault="00333D12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2F7BD2" w:rsidRDefault="00333D12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F7BD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Default="00333D12" w:rsidP="00A3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333D12" w:rsidRPr="002F7BD2" w:rsidRDefault="00333D12" w:rsidP="00A3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BD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F7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7BD2">
              <w:rPr>
                <w:rFonts w:ascii="Times New Roman" w:hAnsi="Times New Roman"/>
                <w:sz w:val="20"/>
                <w:szCs w:val="20"/>
                <w:lang w:val="en-US"/>
              </w:rPr>
              <w:t>Raktis</w:t>
            </w:r>
            <w:proofErr w:type="spellEnd"/>
          </w:p>
          <w:p w:rsidR="00333D12" w:rsidRPr="002F7BD2" w:rsidRDefault="00333D12" w:rsidP="00A3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2F7BD2" w:rsidRDefault="00333D12" w:rsidP="00A33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408,1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2F7BD2" w:rsidTr="00E37A81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33D12" w:rsidRPr="002F7BD2" w:rsidRDefault="00333D12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A33B2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D12" w:rsidRPr="002F7BD2" w:rsidRDefault="00333D12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2D4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2F7BD2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D12" w:rsidRPr="002F7BD2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D12" w:rsidRPr="002F7BD2" w:rsidRDefault="00333D12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2F7BD2" w:rsidRDefault="00333D12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2F7BD2" w:rsidRDefault="00333D12" w:rsidP="00E37A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921,1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2F7BD2" w:rsidRDefault="00333D12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12" w:rsidRPr="008416DA" w:rsidTr="002A4BFA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8416DA" w:rsidRDefault="00333D12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416DA" w:rsidRDefault="00333D12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Фадеева Е.А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33D12" w:rsidRPr="008416DA">
              <w:rPr>
                <w:rFonts w:ascii="Times New Roman" w:hAnsi="Times New Roman"/>
                <w:sz w:val="20"/>
                <w:szCs w:val="20"/>
              </w:rPr>
              <w:t>ачальник юридическ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333D12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33D12" w:rsidRPr="008416DA" w:rsidRDefault="00333D12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84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2662,0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56,2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76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84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12" w:rsidRPr="008416DA" w:rsidRDefault="00333D12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416DA" w:rsidRDefault="00333D12" w:rsidP="002A4B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D12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938,3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D12" w:rsidRPr="008416DA" w:rsidRDefault="00333D12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8416DA" w:rsidTr="008416DA">
        <w:trPr>
          <w:trHeight w:val="423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8416DA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8416D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8416D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81748" w:rsidRDefault="008416DA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74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B81748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8416DA" w:rsidRPr="00B81748" w:rsidRDefault="008416DA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81748" w:rsidRDefault="008416DA" w:rsidP="0084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81748" w:rsidRDefault="008416DA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2A4B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а</w:t>
            </w:r>
            <w:r w:rsidRPr="00EA448C">
              <w:rPr>
                <w:rFonts w:ascii="Times New Roman" w:hAnsi="Times New Roman"/>
                <w:sz w:val="20"/>
                <w:szCs w:val="20"/>
              </w:rPr>
              <w:t>/</w:t>
            </w:r>
            <w:r w:rsidRPr="008416DA">
              <w:rPr>
                <w:rFonts w:ascii="Times New Roman" w:hAnsi="Times New Roman"/>
                <w:sz w:val="20"/>
                <w:szCs w:val="20"/>
              </w:rPr>
              <w:t>м</w:t>
            </w:r>
            <w:r w:rsidRPr="00EA4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16DA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416DA" w:rsidRDefault="008416DA" w:rsidP="002A4B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A4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16DA">
              <w:rPr>
                <w:rFonts w:ascii="Times New Roman" w:hAnsi="Times New Roman"/>
                <w:sz w:val="20"/>
                <w:szCs w:val="20"/>
                <w:lang w:val="en-US"/>
              </w:rPr>
              <w:t>Bassara</w:t>
            </w:r>
            <w:proofErr w:type="spellEnd"/>
          </w:p>
          <w:p w:rsidR="008416DA" w:rsidRDefault="008416DA" w:rsidP="0084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груз</w:t>
            </w:r>
            <w:r w:rsidRPr="002F7BD2">
              <w:rPr>
                <w:rFonts w:ascii="Times New Roman" w:hAnsi="Times New Roman"/>
                <w:sz w:val="20"/>
                <w:szCs w:val="20"/>
              </w:rPr>
              <w:t xml:space="preserve">овой </w:t>
            </w:r>
          </w:p>
          <w:p w:rsidR="008416DA" w:rsidRPr="00EA448C" w:rsidRDefault="008416DA" w:rsidP="0084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7BD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F7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856,67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8416DA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8416DA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2A4B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8416DA" w:rsidTr="00112F0E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6DA">
              <w:rPr>
                <w:rFonts w:ascii="Times New Roman" w:hAnsi="Times New Roman"/>
                <w:sz w:val="20"/>
                <w:szCs w:val="20"/>
              </w:rPr>
              <w:t>Анисенко</w:t>
            </w:r>
            <w:proofErr w:type="spellEnd"/>
            <w:r w:rsidRPr="008416DA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9C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 xml:space="preserve">начальник отдела по развитию предпринимательства комитета </w:t>
            </w:r>
            <w:r w:rsidRPr="008416D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16DA">
              <w:rPr>
                <w:rFonts w:ascii="Times New Roman" w:hAnsi="Times New Roman"/>
                <w:sz w:val="20"/>
                <w:szCs w:val="20"/>
              </w:rPr>
              <w:t>903773,9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416DA" w:rsidRDefault="008416DA" w:rsidP="007D59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F36685">
        <w:trPr>
          <w:trHeight w:val="27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C446D" w:rsidRDefault="008416DA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Бобровская Е.А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бюджетных платежей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416DA" w:rsidRDefault="008416DA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C446D" w:rsidRDefault="008416DA" w:rsidP="00A33B2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9C446D" w:rsidRDefault="008416DA" w:rsidP="00A33B2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C446D" w:rsidRDefault="008416DA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416DA" w:rsidRPr="009C446D" w:rsidRDefault="008416DA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9C4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C446D" w:rsidRDefault="008416DA" w:rsidP="009C4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46D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C4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446D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061,3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2D3D2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C446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C446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7813,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2D3D2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F08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8E7">
              <w:rPr>
                <w:rFonts w:ascii="Times New Roman" w:hAnsi="Times New Roman"/>
                <w:sz w:val="20"/>
                <w:szCs w:val="20"/>
              </w:rPr>
              <w:t>Бойван</w:t>
            </w:r>
            <w:proofErr w:type="spellEnd"/>
            <w:r w:rsidRPr="00DF08E7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начальник отдела по работе с кадрам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C1C8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а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F08E7">
              <w:rPr>
                <w:rFonts w:ascii="Times New Roman" w:hAnsi="Times New Roman"/>
                <w:sz w:val="20"/>
                <w:szCs w:val="20"/>
              </w:rPr>
              <w:t>м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08E7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Pr="00DF08E7">
              <w:rPr>
                <w:rFonts w:ascii="Times New Roman" w:hAnsi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906443,64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21,18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C73D34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DF08E7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F08E7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F08E7" w:rsidRDefault="008416DA" w:rsidP="008F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F08E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1759C5" w:rsidTr="00C73D34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1759C5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1759C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Бояркина Т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1759C5" w:rsidRDefault="008416DA" w:rsidP="00DF0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начальник отдела по делам архивов управления по делам архивов и ЗАГС</w:t>
            </w:r>
            <w:r w:rsidRPr="001759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759C5">
              <w:rPr>
                <w:rFonts w:ascii="Times New Roman" w:hAnsi="Times New Roman"/>
                <w:sz w:val="20"/>
                <w:szCs w:val="20"/>
              </w:rPr>
              <w:t>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1759C5" w:rsidRDefault="008416DA" w:rsidP="00DF0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 w:rsidRPr="00175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DF0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1759C5" w:rsidRDefault="008416DA" w:rsidP="006C1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1759C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1759C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9C5">
              <w:rPr>
                <w:rFonts w:ascii="Times New Roman" w:hAnsi="Times New Roman"/>
                <w:sz w:val="20"/>
                <w:szCs w:val="20"/>
              </w:rPr>
              <w:t>1090633,9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1759C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C73D34">
        <w:trPr>
          <w:trHeight w:val="27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2855">
              <w:rPr>
                <w:rFonts w:ascii="Times New Roman" w:hAnsi="Times New Roman"/>
                <w:sz w:val="20"/>
                <w:szCs w:val="20"/>
              </w:rPr>
              <w:t>Варганова</w:t>
            </w:r>
            <w:proofErr w:type="spellEnd"/>
            <w:r w:rsidRPr="00E72855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главный специалист отдел по управлению 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623,0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1823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E72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8416DA" w:rsidRDefault="008416DA" w:rsidP="00E72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E72855">
              <w:rPr>
                <w:rFonts w:ascii="Times New Roman" w:hAnsi="Times New Roman"/>
                <w:spacing w:val="-7"/>
                <w:sz w:val="20"/>
                <w:szCs w:val="20"/>
              </w:rPr>
              <w:t>помещение</w:t>
            </w:r>
          </w:p>
          <w:p w:rsidR="008416DA" w:rsidRPr="00E72855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скла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,0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87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416DA" w:rsidRDefault="008416DA" w:rsidP="0087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87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46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C1C8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>м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6C1C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16DA" w:rsidRPr="006C1C8C" w:rsidRDefault="008416DA" w:rsidP="00875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59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Pr="00DF08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Cruiser </w:t>
            </w: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 xml:space="preserve">а/м грузовой </w:t>
            </w:r>
          </w:p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2855">
              <w:rPr>
                <w:rFonts w:ascii="Times New Roman" w:hAnsi="Times New Roman"/>
                <w:sz w:val="20"/>
                <w:szCs w:val="20"/>
                <w:lang w:val="en-US"/>
              </w:rPr>
              <w:t>MMC</w:t>
            </w:r>
            <w:r w:rsidRPr="00E7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855">
              <w:rPr>
                <w:rFonts w:ascii="Times New Roman" w:hAnsi="Times New Roman"/>
                <w:sz w:val="20"/>
                <w:szCs w:val="20"/>
                <w:lang w:val="en-US"/>
              </w:rPr>
              <w:t>Fuso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910458,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E7285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AD">
              <w:rPr>
                <w:rFonts w:ascii="Times New Roman" w:hAnsi="Times New Roman"/>
                <w:sz w:val="20"/>
                <w:szCs w:val="20"/>
              </w:rPr>
              <w:t>Ващекина</w:t>
            </w:r>
            <w:proofErr w:type="spellEnd"/>
            <w:r w:rsidRPr="00B619A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начальник жилищного отдел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619AD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807177,05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83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619AD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AD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B619AD">
              <w:rPr>
                <w:rFonts w:ascii="Times New Roman" w:hAnsi="Times New Roman"/>
                <w:sz w:val="20"/>
                <w:szCs w:val="20"/>
              </w:rPr>
              <w:t xml:space="preserve"> HRV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05742,68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001455">
        <w:trPr>
          <w:trHeight w:val="1316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AD">
              <w:rPr>
                <w:rFonts w:ascii="Times New Roman" w:hAnsi="Times New Roman"/>
                <w:sz w:val="20"/>
                <w:szCs w:val="20"/>
              </w:rPr>
              <w:t>Вергасова</w:t>
            </w:r>
            <w:proofErr w:type="spellEnd"/>
            <w:r w:rsidRPr="00B619A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3252E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-методической работе и контролю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B619A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555,0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89,2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794561,4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, 77,8 кв.м.</w:t>
            </w:r>
          </w:p>
          <w:p w:rsidR="008416DA" w:rsidRPr="00B619AD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8416DA" w:rsidRPr="00B07A93" w:rsidTr="00BF7834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BA8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9C446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16DA" w:rsidRPr="008759C2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416DA" w:rsidRPr="008759C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,0</w:t>
            </w: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C31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3B6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3252E5" w:rsidRDefault="008416DA" w:rsidP="0087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52E5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873B6D" w:rsidRDefault="008416DA" w:rsidP="0087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>-</w:t>
            </w: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8416DA" w:rsidRPr="00873B6D" w:rsidRDefault="008416DA" w:rsidP="0087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B6D">
              <w:rPr>
                <w:rFonts w:ascii="Times New Roman" w:hAnsi="Times New Roman"/>
                <w:sz w:val="20"/>
                <w:szCs w:val="20"/>
              </w:rPr>
              <w:t>а</w:t>
            </w: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>м</w:t>
            </w: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 Diesel-</w:t>
            </w:r>
            <w:proofErr w:type="spellStart"/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Cjndor</w:t>
            </w:r>
            <w:proofErr w:type="spellEnd"/>
          </w:p>
          <w:p w:rsidR="008416DA" w:rsidRPr="00542B07" w:rsidRDefault="008416DA" w:rsidP="00873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B6D">
              <w:rPr>
                <w:rFonts w:ascii="Times New Roman" w:hAnsi="Times New Roman"/>
                <w:sz w:val="20"/>
                <w:szCs w:val="20"/>
              </w:rPr>
              <w:t>а</w:t>
            </w:r>
            <w:r w:rsidRPr="00542B0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>м</w:t>
            </w:r>
            <w:r w:rsidRPr="00542B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73B6D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8416DA" w:rsidRPr="00873B6D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73B6D">
              <w:rPr>
                <w:rFonts w:ascii="Times New Roman" w:hAnsi="Times New Roman"/>
                <w:sz w:val="20"/>
                <w:szCs w:val="20"/>
                <w:lang w:val="en-US"/>
              </w:rPr>
              <w:t>Mitcubi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uso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506,7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3B6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F7834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3B6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2D3D2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E72855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85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3B6D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2D3D27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16DA" w:rsidRPr="008759C2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759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уцы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начальник отдела по вопросам безопасности, ГО и ЧС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8759C2" w:rsidRDefault="008416DA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8759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75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59C2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038,75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8759C2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8416DA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75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987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87C7E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127,4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8759C2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8759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8759C2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8759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8759C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8759C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C73D34">
        <w:trPr>
          <w:trHeight w:val="272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ачальник бюджетного отдела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867,34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proofErr w:type="spellStart"/>
            <w:r w:rsidRPr="00BF7834">
              <w:rPr>
                <w:rFonts w:ascii="Times New Roman" w:hAnsi="Times New Roman"/>
                <w:sz w:val="20"/>
                <w:szCs w:val="20"/>
                <w:lang w:val="en-US"/>
              </w:rPr>
              <w:t>remio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034,5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Диянкова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ачальник отдела по управлению 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636,02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F7834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lastRenderedPageBreak/>
              <w:t>Toyota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002,09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 xml:space="preserve">Доронина 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главный специалист отде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 xml:space="preserve"> по управлению муниципальной собственностью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D80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346,17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BF7834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8072A" w:rsidTr="00CE6366">
        <w:trPr>
          <w:trHeight w:val="1786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8072A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807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ова С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8072A" w:rsidRDefault="008416DA" w:rsidP="00CE636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pacing w:val="-2"/>
                <w:sz w:val="20"/>
                <w:szCs w:val="20"/>
              </w:rPr>
              <w:t>заместитель начальника</w:t>
            </w:r>
            <w:r w:rsidRPr="00D8072A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r w:rsidRPr="00D8072A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072A">
              <w:rPr>
                <w:rFonts w:ascii="Times New Roman" w:hAnsi="Times New Roman"/>
                <w:sz w:val="20"/>
                <w:szCs w:val="20"/>
              </w:rPr>
              <w:t xml:space="preserve">венного производства и охраны окружающей сре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  <w:r w:rsidRPr="00D8072A">
              <w:rPr>
                <w:rFonts w:ascii="Times New Roman" w:hAnsi="Times New Roman"/>
                <w:sz w:val="20"/>
                <w:szCs w:val="20"/>
              </w:rPr>
              <w:t>экономической поли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072A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072A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D807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16D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8072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145,1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8072A" w:rsidRDefault="008416DA" w:rsidP="00CE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8072A" w:rsidTr="00B06D16">
        <w:trPr>
          <w:trHeight w:val="1928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8072A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E72855">
              <w:rPr>
                <w:rFonts w:ascii="Times New Roman" w:hAnsi="Times New Roman"/>
                <w:spacing w:val="-7"/>
                <w:sz w:val="20"/>
                <w:szCs w:val="20"/>
              </w:rPr>
              <w:t>помещение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E72855">
              <w:rPr>
                <w:rFonts w:ascii="Times New Roman" w:hAnsi="Times New Roman"/>
                <w:spacing w:val="-7"/>
                <w:sz w:val="20"/>
                <w:szCs w:val="20"/>
              </w:rPr>
              <w:t>помещ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4F3418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16D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416DA" w:rsidRDefault="008416DA" w:rsidP="00CE636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416DA" w:rsidRPr="00D8072A" w:rsidRDefault="008416DA" w:rsidP="00CE636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8072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CE63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900A7B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CE6366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CE6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552,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8072A" w:rsidRDefault="008416DA" w:rsidP="00CE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341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F34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3418">
              <w:rPr>
                <w:rFonts w:ascii="Times New Roman" w:hAnsi="Times New Roman"/>
                <w:sz w:val="20"/>
                <w:szCs w:val="20"/>
              </w:rPr>
              <w:t>Есипчук</w:t>
            </w:r>
            <w:proofErr w:type="spellEnd"/>
            <w:r w:rsidRPr="004F3418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4F3418">
              <w:rPr>
                <w:rFonts w:ascii="Times New Roman" w:hAnsi="Times New Roman"/>
                <w:sz w:val="20"/>
                <w:szCs w:val="20"/>
              </w:rPr>
              <w:t>председа</w:t>
            </w:r>
            <w:proofErr w:type="spellEnd"/>
            <w:r w:rsidRPr="004F3418">
              <w:rPr>
                <w:rFonts w:ascii="Times New Roman" w:hAnsi="Times New Roman"/>
                <w:sz w:val="20"/>
                <w:szCs w:val="20"/>
              </w:rPr>
              <w:t xml:space="preserve">-теля комитета - начальник отдела экономического </w:t>
            </w:r>
            <w:r w:rsidRPr="004F34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и привлечения инвестиций комитета экономической политики </w:t>
            </w:r>
            <w:proofErr w:type="spellStart"/>
            <w:r w:rsidRPr="004F3418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4F341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4F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4F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08307B" w:rsidRDefault="008416DA" w:rsidP="004F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083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  <w:p w:rsidR="008416DA" w:rsidRPr="0008307B" w:rsidRDefault="008416DA" w:rsidP="004F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а</w:t>
            </w:r>
            <w:r w:rsidRPr="0008307B">
              <w:rPr>
                <w:rFonts w:ascii="Times New Roman" w:hAnsi="Times New Roman"/>
                <w:sz w:val="20"/>
                <w:szCs w:val="20"/>
              </w:rPr>
              <w:t>/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м</w:t>
            </w:r>
            <w:r w:rsidRPr="00083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з</w:t>
            </w:r>
            <w:r w:rsidRPr="00BF7834">
              <w:rPr>
                <w:rFonts w:ascii="Times New Roman" w:hAnsi="Times New Roman"/>
                <w:sz w:val="20"/>
                <w:szCs w:val="20"/>
              </w:rPr>
              <w:t>овой</w:t>
            </w:r>
          </w:p>
          <w:p w:rsidR="008416DA" w:rsidRPr="00542B07" w:rsidRDefault="008416DA" w:rsidP="004F3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hino</w:t>
            </w:r>
            <w:proofErr w:type="spellEnd"/>
            <w:r w:rsidRPr="00542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hino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96,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B07A9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4F3418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4F3418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9B4315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B4315" w:rsidRDefault="008416DA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Занько Л.М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9B431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416DA" w:rsidRPr="009B4315" w:rsidRDefault="008416DA" w:rsidP="009B431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земельный участок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B12BC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9B4315" w:rsidRDefault="008416DA" w:rsidP="00B12BC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B1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00,0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424,5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B431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9B4315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B431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9B431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416DA" w:rsidRPr="009B4315" w:rsidRDefault="008416DA" w:rsidP="009B431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16DA" w:rsidRPr="009B4315" w:rsidRDefault="008416DA" w:rsidP="00CF630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1/3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CF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45,</w:t>
            </w:r>
            <w:r w:rsidRPr="009B4315">
              <w:rPr>
                <w:rFonts w:ascii="Times New Roman" w:hAnsi="Times New Roman"/>
                <w:sz w:val="20"/>
                <w:szCs w:val="20"/>
              </w:rPr>
              <w:t>5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8416DA" w:rsidRPr="009B4315" w:rsidRDefault="008416DA" w:rsidP="00CF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31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</w:r>
            <w:r w:rsidRPr="009B4315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F7834" w:rsidRDefault="008416DA" w:rsidP="00B1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B12BC7" w:rsidRDefault="008416DA" w:rsidP="00B1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83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s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9B4315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00,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9B4315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D16712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9AD">
              <w:rPr>
                <w:rFonts w:ascii="Times New Roman" w:hAnsi="Times New Roman"/>
                <w:sz w:val="20"/>
                <w:szCs w:val="20"/>
              </w:rPr>
              <w:t>Зо.Е.А</w:t>
            </w:r>
            <w:proofErr w:type="spellEnd"/>
            <w:r w:rsidRPr="00B619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заместитель начальника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D1671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416DA" w:rsidRPr="00B619AD" w:rsidRDefault="008416DA" w:rsidP="00D1671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D1671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416DA" w:rsidRPr="00B619AD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B619AD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1/3 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38,0</w:t>
            </w: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709044,34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B619AD" w:rsidRDefault="008416DA" w:rsidP="00D1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, 30,8 кв.м.</w:t>
            </w:r>
          </w:p>
          <w:p w:rsidR="008416DA" w:rsidRPr="00B619AD" w:rsidRDefault="008416DA" w:rsidP="00D1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8416DA" w:rsidRPr="00D16712" w:rsidTr="00B06D16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C73D3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м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>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7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4F3418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391,02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D1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416DA" w:rsidRPr="00D16712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9B4315" w:rsidRDefault="008416DA" w:rsidP="00D1671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D16712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D1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BF7834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Default="008416DA" w:rsidP="00D16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416DA" w:rsidRPr="00D16712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Ивагина</w:t>
            </w:r>
            <w:proofErr w:type="spellEnd"/>
            <w:r w:rsidRPr="00D16712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документационного обеспечения и организации работы с обращениями граждан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786,23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B4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B4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-комнат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CB48F8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416DA" w:rsidRDefault="008416DA" w:rsidP="00CB48F8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6DA" w:rsidRDefault="008416DA" w:rsidP="00CB48F8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CB48F8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694,0</w:t>
            </w:r>
          </w:p>
          <w:p w:rsidR="008416DA" w:rsidRDefault="008416DA" w:rsidP="00CB48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CB48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8416DA" w:rsidRPr="00D16712" w:rsidRDefault="008416DA" w:rsidP="00CB48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BF7834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BF7834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D16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Santa</w:t>
            </w:r>
            <w:proofErr w:type="spellEnd"/>
            <w:r w:rsidRPr="00D16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CB4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5993,37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B4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B06D16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3D3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ванова Н.Ю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теля Комитета - 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 xml:space="preserve">начальник отдела по земельным отнош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земельно-инвестиционной политики 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D16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Vanguard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596,24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B4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B4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6DA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8416DA" w:rsidRPr="00D16712" w:rsidRDefault="008416DA" w:rsidP="0000145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499,05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B0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001455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 w:rsidRPr="00D167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гнатьева Е.Н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D1671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7D597C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D16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6712">
              <w:rPr>
                <w:rFonts w:ascii="Times New Roman" w:hAnsi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474,29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001455">
        <w:trPr>
          <w:trHeight w:val="693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D16712" w:rsidRDefault="008416DA" w:rsidP="00B73B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D16712" w:rsidRDefault="008416DA" w:rsidP="00B73B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D16712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B73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2D3D27">
        <w:trPr>
          <w:trHeight w:val="69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D16712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73B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6DA" w:rsidRPr="00613D6C" w:rsidRDefault="008416DA" w:rsidP="00B73B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B73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613D6C" w:rsidRDefault="008416DA" w:rsidP="00B73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6DA" w:rsidRPr="00D16712" w:rsidTr="002D3D27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613D6C" w:rsidRDefault="00C73D34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416DA" w:rsidRPr="00613D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 xml:space="preserve">Клименко К.В.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главный специалист отдел капитального строительства и реконструк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6DA" w:rsidRPr="00613D6C" w:rsidRDefault="008416D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8416DA" w:rsidRPr="00613D6C" w:rsidRDefault="008416D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Legasi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6DA" w:rsidRPr="00613D6C" w:rsidRDefault="008416D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564043,82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6DA" w:rsidRPr="00613D6C" w:rsidRDefault="008416D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5C571E" w:rsidTr="002D3D27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5957B7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7B7"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1</w:t>
            </w:r>
            <w:r w:rsidRPr="00595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5957B7" w:rsidRDefault="004936E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7B7">
              <w:rPr>
                <w:rFonts w:ascii="Times New Roman" w:hAnsi="Times New Roman"/>
                <w:sz w:val="20"/>
                <w:szCs w:val="20"/>
              </w:rPr>
              <w:t>Кобзева Г.А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493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613D6C" w:rsidRDefault="004936EA" w:rsidP="004936E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4936EA" w:rsidRPr="00613D6C" w:rsidRDefault="004936EA" w:rsidP="004936E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917053,0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613D6C" w:rsidRDefault="004936E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5C571E" w:rsidTr="005C571E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5957B7" w:rsidRDefault="004936E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5957B7" w:rsidRDefault="004936EA" w:rsidP="00157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7B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493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4936E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613D6C" w:rsidRDefault="004936EA" w:rsidP="00613D6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493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59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493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4936EA" w:rsidRPr="00613D6C" w:rsidRDefault="00613D6C" w:rsidP="00493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D6C">
              <w:rPr>
                <w:rFonts w:ascii="Times New Roman" w:hAnsi="Times New Roman"/>
                <w:bCs/>
                <w:sz w:val="20"/>
                <w:szCs w:val="20"/>
              </w:rPr>
              <w:t>Nissan</w:t>
            </w:r>
            <w:proofErr w:type="spellEnd"/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D6C">
              <w:rPr>
                <w:rFonts w:ascii="Times New Roman" w:hAnsi="Times New Roman"/>
                <w:bCs/>
                <w:sz w:val="20"/>
                <w:szCs w:val="20"/>
              </w:rPr>
              <w:t>March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758882,4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613D6C" w:rsidRDefault="004936EA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B07A93" w:rsidTr="00B06D16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613D6C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2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оваленко</w:t>
            </w:r>
            <w:r w:rsidR="00595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pacing w:val="-2"/>
                <w:sz w:val="20"/>
                <w:szCs w:val="20"/>
              </w:rPr>
              <w:t>земельный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2277,0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Stepvgn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810509,10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613D6C" w:rsidRDefault="004936EA" w:rsidP="0008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1D37B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08307B" w:rsidRDefault="004936EA" w:rsidP="0008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1D3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4936EA" w:rsidRPr="00613D6C" w:rsidRDefault="004936EA" w:rsidP="001D37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Corona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Premio</w:t>
            </w:r>
            <w:proofErr w:type="spellEnd"/>
          </w:p>
          <w:p w:rsidR="004936EA" w:rsidRPr="00613D6C" w:rsidRDefault="004936EA" w:rsidP="001D3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D6C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613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D6C">
              <w:rPr>
                <w:rFonts w:ascii="Times New Roman" w:hAnsi="Times New Roman"/>
                <w:sz w:val="20"/>
                <w:szCs w:val="20"/>
                <w:lang w:val="en-US"/>
              </w:rPr>
              <w:t>Hvgn</w:t>
            </w:r>
            <w:proofErr w:type="spellEnd"/>
          </w:p>
          <w:p w:rsidR="004936EA" w:rsidRPr="00613D6C" w:rsidRDefault="004936EA" w:rsidP="001D37B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613D6C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B07A9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542B07" w:rsidRDefault="004936EA" w:rsidP="0008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752CB3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B07A93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08307B" w:rsidRDefault="004936EA" w:rsidP="0008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07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752CB3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B07A93" w:rsidTr="00150DB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08307B" w:rsidRDefault="004936EA" w:rsidP="00083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07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752CB3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08307B" w:rsidRDefault="004936EA" w:rsidP="00083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8B06AD" w:rsidTr="00150DB6">
        <w:trPr>
          <w:trHeight w:val="272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8B06AD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3</w:t>
            </w:r>
            <w:r w:rsidRPr="008B06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52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опий С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15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6EA" w:rsidRPr="00B619AD" w:rsidRDefault="004936E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2226675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вартира, 56,6 кв.м.</w:t>
            </w:r>
          </w:p>
          <w:p w:rsidR="004936EA" w:rsidRPr="00B619AD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4936EA" w:rsidRPr="009B4B5F" w:rsidTr="00B06D16">
        <w:trPr>
          <w:trHeight w:val="27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5F">
              <w:rPr>
                <w:rFonts w:ascii="Times New Roman" w:hAnsi="Times New Roman"/>
                <w:sz w:val="20"/>
                <w:szCs w:val="20"/>
              </w:rPr>
              <w:t>Кошелькова</w:t>
            </w:r>
            <w:proofErr w:type="spellEnd"/>
            <w:r w:rsidRPr="009B4B5F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ционно-методической работе и контролю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9B4B5F" w:rsidRDefault="004936E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679331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8B06AD" w:rsidRDefault="004936E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6EA" w:rsidRDefault="004936E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8B06AD" w:rsidRDefault="004936E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8B06AD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D16712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15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4936EA" w:rsidRDefault="004936EA" w:rsidP="0015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752CB3" w:rsidRDefault="004936EA" w:rsidP="0015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D16712" w:rsidRDefault="004936EA" w:rsidP="00B06D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04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9B4B5F" w:rsidRDefault="004936EA" w:rsidP="00B06D1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2A4BFA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B06AD">
              <w:rPr>
                <w:rFonts w:ascii="Times New Roman" w:hAnsi="Times New Roman"/>
                <w:sz w:val="20"/>
                <w:szCs w:val="20"/>
              </w:rPr>
              <w:t xml:space="preserve">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9B4B5F" w:rsidRDefault="004936EA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B4B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049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A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2F0A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A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AC9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4936EA" w:rsidRPr="002F0AC9" w:rsidRDefault="004936EA" w:rsidP="002F0A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F0AC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F0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0AC9"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75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9B4B5F" w:rsidRDefault="004936EA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B4B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752CB3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9B4B5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F0AC9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D16712" w:rsidRDefault="004936EA" w:rsidP="002A4BFA">
            <w:pPr>
              <w:rPr>
                <w:rFonts w:ascii="Times New Roman" w:hAnsi="Times New Roman"/>
                <w:sz w:val="20"/>
                <w:szCs w:val="20"/>
              </w:rPr>
            </w:pPr>
            <w:r w:rsidRPr="00D167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6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Лебедева О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а</w:t>
            </w:r>
            <w:r w:rsidRPr="00A808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м</w:t>
            </w:r>
            <w:r w:rsidRPr="00A80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8A4">
              <w:rPr>
                <w:rFonts w:ascii="Times New Roman" w:hAnsi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510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A80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A80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016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01455"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ченко Ю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начальник отдела ЗАГС управления по делам архивов и ЗАГС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D683F" w:rsidRDefault="004936E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а</w:t>
            </w:r>
            <w:r w:rsidRPr="00AD683F">
              <w:rPr>
                <w:rFonts w:ascii="Times New Roman" w:hAnsi="Times New Roman"/>
                <w:sz w:val="20"/>
                <w:szCs w:val="20"/>
              </w:rPr>
              <w:t>/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м</w:t>
            </w:r>
            <w:r w:rsidRPr="00AD6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936EA" w:rsidRPr="00AD683F" w:rsidRDefault="004936E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808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kv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232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D683F" w:rsidRDefault="004936E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а</w:t>
            </w:r>
            <w:r w:rsidRPr="00AD683F">
              <w:rPr>
                <w:rFonts w:ascii="Times New Roman" w:hAnsi="Times New Roman"/>
                <w:sz w:val="20"/>
                <w:szCs w:val="20"/>
              </w:rPr>
              <w:t>/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м</w:t>
            </w:r>
            <w:r w:rsidRPr="00AD6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8A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936EA" w:rsidRPr="00A808A4" w:rsidRDefault="004936EA" w:rsidP="00AD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D6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ulsa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53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2A4BFA" w:rsidTr="002A4BFA">
        <w:trPr>
          <w:trHeight w:val="39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2A4BFA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0145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8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BFA">
              <w:rPr>
                <w:rFonts w:ascii="Times New Roman" w:hAnsi="Times New Roman"/>
                <w:sz w:val="20"/>
                <w:szCs w:val="20"/>
              </w:rPr>
              <w:t>Лемешко А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A93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6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2A4BF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9B4B5F" w:rsidRDefault="004936EA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33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A808A4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9B4B5F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A808A4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542B07" w:rsidTr="002A4BFA">
        <w:trPr>
          <w:trHeight w:val="272"/>
        </w:trPr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542B07" w:rsidRDefault="004936EA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 w:rsidRPr="00542B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 xml:space="preserve">Леоненко </w:t>
            </w: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А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542B07" w:rsidRDefault="004936EA" w:rsidP="0027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936EA" w:rsidRPr="00542B07" w:rsidRDefault="004936EA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1/4 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B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255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542B07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127133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127133" w:rsidRDefault="00C73D34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936EA" w:rsidRPr="001271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Михайлина И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27133">
              <w:rPr>
                <w:rFonts w:ascii="Times New Roman" w:hAnsi="Times New Roman"/>
                <w:sz w:val="20"/>
                <w:szCs w:val="20"/>
              </w:rPr>
              <w:t>ачальник отдела бухгалтерского учёта, отчетности и контроля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12713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45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6EA" w:rsidRPr="0012713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 w:rsidRPr="00127133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9F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12713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936EA" w:rsidRPr="00127133" w:rsidRDefault="004936EA" w:rsidP="009F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936EA" w:rsidRPr="00127133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12713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36EA" w:rsidRPr="00127133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4936EA" w:rsidRPr="00127133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4936EA" w:rsidRPr="0012713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4936EA" w:rsidRPr="00127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936EA" w:rsidRPr="00127133">
              <w:rPr>
                <w:rFonts w:ascii="Times New Roman" w:hAnsi="Times New Roman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127133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6EA" w:rsidRPr="00127133" w:rsidRDefault="004936EA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9AD" w:rsidRPr="00127133" w:rsidTr="005957B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9AD" w:rsidRPr="00127133" w:rsidRDefault="00C73D34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F366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127133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льчук А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127133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6551AE" w:rsidRDefault="00B619AD" w:rsidP="0041458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B619AD" w:rsidRPr="006551AE" w:rsidRDefault="00B619AD" w:rsidP="0041458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19AD" w:rsidRPr="006551AE" w:rsidRDefault="00B619AD" w:rsidP="00414582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6551AE" w:rsidRDefault="00B619AD" w:rsidP="0041458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9AD" w:rsidRPr="006551AE" w:rsidRDefault="00B619AD" w:rsidP="0041458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9AD" w:rsidRPr="006551AE" w:rsidRDefault="00B619AD" w:rsidP="0041458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619AD" w:rsidRPr="009B4B5F" w:rsidRDefault="00B619AD" w:rsidP="00B619AD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B619AD" w:rsidRPr="006551AE" w:rsidRDefault="00B619AD" w:rsidP="00B619AD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6551AE" w:rsidRDefault="00B619AD" w:rsidP="0041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619AD" w:rsidRPr="006551AE" w:rsidRDefault="00B619AD" w:rsidP="0041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9AD" w:rsidRPr="006551AE" w:rsidRDefault="00B619AD" w:rsidP="00414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619AD" w:rsidRPr="006551AE" w:rsidRDefault="00B619AD" w:rsidP="00B61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6551AE" w:rsidRDefault="00B619AD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B619AD" w:rsidRPr="006551AE" w:rsidRDefault="00B619AD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9AD" w:rsidRPr="006551AE" w:rsidRDefault="00B619AD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127133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Default="00B619AD" w:rsidP="009F2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127133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B619AD" w:rsidRDefault="001F7BC9" w:rsidP="00B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619AD" w:rsidRPr="00B619AD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B619A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619AD" w:rsidRPr="00B619AD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B619AD" w:rsidRPr="00127133" w:rsidRDefault="001F7BC9" w:rsidP="00B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9A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B619AD" w:rsidRPr="00B619AD">
              <w:rPr>
                <w:rFonts w:ascii="Times New Roman" w:hAnsi="Times New Roman"/>
                <w:bCs/>
                <w:sz w:val="20"/>
                <w:szCs w:val="20"/>
              </w:rPr>
              <w:t>Toyota</w:t>
            </w:r>
            <w:proofErr w:type="spellEnd"/>
            <w:r w:rsidR="00B619AD" w:rsidRPr="00B61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19AD" w:rsidRPr="00B619AD">
              <w:rPr>
                <w:rFonts w:ascii="Times New Roman" w:hAnsi="Times New Roman"/>
                <w:bCs/>
                <w:sz w:val="20"/>
                <w:szCs w:val="20"/>
              </w:rPr>
              <w:t>Fortuner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61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AD" w:rsidRPr="00127133" w:rsidRDefault="00B619AD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127133" w:rsidTr="005957B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A2EA1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F36685" w:rsidRPr="006551AE" w:rsidRDefault="00F36685" w:rsidP="00F3668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A2EA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Pr="006551AE" w:rsidRDefault="00F36685" w:rsidP="007A2EA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7A2EA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36685" w:rsidRDefault="00F36685" w:rsidP="007A2EA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F3668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A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36685" w:rsidRPr="006551AE" w:rsidRDefault="00F36685" w:rsidP="007A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A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36685" w:rsidRDefault="00F36685" w:rsidP="007A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F36685" w:rsidRDefault="00F36685" w:rsidP="007A2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F36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808A4" w:rsidRDefault="00F36685" w:rsidP="00F36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127133" w:rsidTr="005957B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12713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жилой дом 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808A4" w:rsidRDefault="00F36685" w:rsidP="00414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127133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F7BD2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F7BD2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2</w:t>
            </w:r>
            <w:r w:rsidRPr="002F7B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Наумов С.М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консультан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2F7BD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001455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36685" w:rsidRPr="002F7B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initi</w:t>
            </w:r>
          </w:p>
          <w:p w:rsidR="00F36685" w:rsidRPr="00001455" w:rsidRDefault="001F7BC9" w:rsidP="002F7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LINK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Word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Document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.12 "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C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:\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Users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\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VashchishinaA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\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Desktop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\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Спр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о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доходах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за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2016\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Сведения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о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доходах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МД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и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МС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за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2016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instrText>год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docx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OLE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_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LINK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>1 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a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\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r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 \* </w:instrText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instrText>MERGEFORMAT</w:instrTex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2F7BD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t>а</w: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t>/</w: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t>м</w:t>
            </w:r>
            <w:r w:rsidR="00F36685" w:rsidRPr="00001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685" w:rsidRPr="002F7BD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36685" w:rsidRPr="002F7BD2" w:rsidRDefault="001F7BC9" w:rsidP="002F7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7BD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36685" w:rsidRPr="002F7B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="00F36685" w:rsidRPr="002F7B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indo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403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F7BD2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F7BD2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Р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-экономического отдела</w:t>
            </w:r>
            <w:r w:rsidRPr="002F7BD2">
              <w:rPr>
                <w:rFonts w:ascii="Times New Roman" w:hAnsi="Times New Roman"/>
                <w:sz w:val="20"/>
                <w:szCs w:val="20"/>
              </w:rPr>
              <w:t xml:space="preserve">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9B4B5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F36685" w:rsidRPr="009B4B5F" w:rsidRDefault="00F36685" w:rsidP="002D409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F36685" w:rsidRPr="009B4B5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4B5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843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F7BD2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6551AE" w:rsidTr="00001455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4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Овчинникова 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.Г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33,2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,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6551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551AE" w:rsidRDefault="001F7BC9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6551A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F36685"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685" w:rsidRPr="006551AE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740956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6551AE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191,0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груз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Урал 375 ДМ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груз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Урал 375-ЕД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груз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Урал 37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781647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6551AE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,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6551AE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,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6551AE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65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Овчинникова </w:t>
            </w:r>
          </w:p>
          <w:p w:rsidR="00F36685" w:rsidRPr="006551AE" w:rsidRDefault="00F26E2C" w:rsidP="00F26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звитию предпринимательства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65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48,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65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1AE">
              <w:rPr>
                <w:rFonts w:ascii="Times New Roman" w:hAnsi="Times New Roman"/>
                <w:bCs/>
              </w:rPr>
              <w:t>Subaru</w:t>
            </w:r>
            <w:proofErr w:type="spellEnd"/>
            <w:r w:rsidRPr="006551AE">
              <w:rPr>
                <w:rFonts w:ascii="Times New Roman" w:hAnsi="Times New Roman"/>
              </w:rPr>
              <w:t xml:space="preserve"> </w:t>
            </w:r>
            <w:proofErr w:type="spellStart"/>
            <w:r w:rsidRPr="006551AE">
              <w:rPr>
                <w:rFonts w:ascii="Times New Roman" w:hAnsi="Times New Roman"/>
                <w:bCs/>
              </w:rPr>
              <w:t>Imprez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655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676523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,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6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6551AE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главный специалист жилищного отдел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6551A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E03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8713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6551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6551A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551AE" w:rsidRDefault="001F7BC9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6551A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F36685"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685" w:rsidRPr="006551AE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28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1360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551AE" w:rsidRDefault="00F36685" w:rsidP="009C65CD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6551A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F36685" w:rsidRDefault="00F36685" w:rsidP="006551A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6551A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  <w:r w:rsidRPr="006551AE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8713B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Winstorm</w:t>
            </w:r>
            <w:proofErr w:type="spellEnd"/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51AE">
              <w:rPr>
                <w:rFonts w:ascii="Times New Roman" w:hAnsi="Times New Roman"/>
                <w:sz w:val="20"/>
                <w:szCs w:val="20"/>
              </w:rPr>
              <w:t>cнегоболотоход</w:t>
            </w:r>
            <w:proofErr w:type="spellEnd"/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CFMOTO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500</w:t>
            </w:r>
            <w:r w:rsidRPr="006551A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прицеп МЗСА 81771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799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409C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6551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Панфилов К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 xml:space="preserve">главный специалист жилищного отдела Комитета по </w:t>
            </w: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1/3 </w:t>
            </w: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/3 индивидуальная</w:t>
            </w:r>
          </w:p>
          <w:p w:rsidR="00F36685" w:rsidRPr="006551A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>47,4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1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6399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82A26" w:rsidTr="00282A26">
        <w:trPr>
          <w:trHeight w:val="391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551A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2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2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282A26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282A2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A26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A26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F36685" w:rsidRPr="00282A26" w:rsidRDefault="00F36685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28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A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82A26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D7727" w:rsidTr="00282A26">
        <w:trPr>
          <w:trHeight w:val="391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D75CE9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 w:rsidRPr="00D75CE9">
              <w:rPr>
                <w:rFonts w:ascii="Times New Roman" w:hAnsi="Times New Roman"/>
                <w:sz w:val="20"/>
                <w:szCs w:val="20"/>
              </w:rPr>
              <w:t>8</w:t>
            </w:r>
            <w:r w:rsidRPr="00D75C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Пащенко М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главный специалис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001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1F7BC9" w:rsidP="002D7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D75CE9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D75C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D75CE9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D75CE9" w:rsidRDefault="001F7BC9" w:rsidP="002D7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D75CE9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F36685" w:rsidRPr="00D75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6685" w:rsidRPr="00D75CE9"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747758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D75CE9" w:rsidRDefault="00F36685" w:rsidP="002D7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квартира, 30,3 кв.м.</w:t>
            </w:r>
          </w:p>
          <w:p w:rsidR="00F36685" w:rsidRPr="002D7727" w:rsidRDefault="00F36685" w:rsidP="002D7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5CE9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bookmarkStart w:id="0" w:name="_GoBack"/>
        <w:bookmarkEnd w:id="0"/>
      </w:tr>
      <w:tr w:rsidR="00F36685" w:rsidRPr="002D7727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D7727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 w:rsidRPr="002D772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Першина А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82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учёта, отчётности и контроля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F36685" w:rsidRPr="002D7727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3272356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D7727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772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D7727" w:rsidTr="005957B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D7727" w:rsidRDefault="00C73D34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F366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8B06AD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6AD"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B06AD">
              <w:rPr>
                <w:rFonts w:ascii="Times New Roman" w:hAnsi="Times New Roman"/>
                <w:sz w:val="20"/>
                <w:szCs w:val="20"/>
              </w:rPr>
              <w:t xml:space="preserve">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F36685" w:rsidRPr="002D7727" w:rsidRDefault="00F36685" w:rsidP="005957B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36685" w:rsidRDefault="00F36685" w:rsidP="00054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054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36685" w:rsidRPr="002D7727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054461" w:rsidRDefault="001F7BC9" w:rsidP="000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46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054461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0544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054461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2D7727" w:rsidRDefault="001F7BC9" w:rsidP="000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46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054461">
              <w:rPr>
                <w:rFonts w:ascii="Times New Roman" w:hAnsi="Times New Roman"/>
                <w:bCs/>
                <w:sz w:val="20"/>
                <w:szCs w:val="20"/>
              </w:rPr>
              <w:t>Nissan</w:t>
            </w:r>
            <w:proofErr w:type="spellEnd"/>
            <w:r w:rsidR="00F36685" w:rsidRPr="00054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6685" w:rsidRPr="00054461">
              <w:rPr>
                <w:rFonts w:ascii="Times New Roman" w:hAnsi="Times New Roman"/>
                <w:bCs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00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2D7727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F36685" w:rsidRPr="002D7727" w:rsidRDefault="00F36685" w:rsidP="005957B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36685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36685" w:rsidRPr="002D7727" w:rsidRDefault="00F36685" w:rsidP="0059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2D7727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054461" w:rsidRDefault="001F7BC9" w:rsidP="000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46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054461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05446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054461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2D7727" w:rsidRDefault="001F7BC9" w:rsidP="000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46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054461">
              <w:rPr>
                <w:rFonts w:ascii="Times New Roman" w:hAnsi="Times New Roman"/>
                <w:bCs/>
                <w:sz w:val="20"/>
                <w:szCs w:val="20"/>
              </w:rPr>
              <w:t>Mitsubishi</w:t>
            </w:r>
            <w:proofErr w:type="spellEnd"/>
            <w:r w:rsidR="00F36685" w:rsidRPr="00054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36685" w:rsidRPr="00054461">
              <w:rPr>
                <w:rFonts w:ascii="Times New Roman" w:hAnsi="Times New Roman"/>
                <w:bCs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387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772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07F3A" w:rsidTr="002D409C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F6304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7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304">
              <w:rPr>
                <w:rFonts w:ascii="Times New Roman" w:hAnsi="Times New Roman"/>
                <w:sz w:val="20"/>
                <w:szCs w:val="20"/>
              </w:rPr>
              <w:t>Потепнев</w:t>
            </w:r>
            <w:proofErr w:type="spellEnd"/>
            <w:r w:rsidRPr="00CF6304">
              <w:rPr>
                <w:rFonts w:ascii="Times New Roman" w:hAnsi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- начальник отдела экономического развития и привлечения инвестиций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772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507344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7727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1F7BC9" w:rsidP="0090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6685" w:rsidRPr="00CF6304">
              <w:rPr>
                <w:rFonts w:ascii="Times New Roman" w:hAnsi="Times New Roman"/>
                <w:sz w:val="20"/>
                <w:szCs w:val="20"/>
              </w:rPr>
              <w:instrText xml:space="preserve"> LINK Word.Document.12 "C:\\Users\\VashchishinaA\\Desktop\\Спр.о доходах за 2016\\Сведения о доходах МД и МС за 2016 год.docx" OLE_LINK1 \a \r  \* MERGEFORMAT </w:instrText>
            </w:r>
            <w:r w:rsidRPr="00CF63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6685" w:rsidRPr="00CF6304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CF6304" w:rsidRDefault="001F7BC9" w:rsidP="00907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="00F36685" w:rsidRPr="00CF6304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="00F36685" w:rsidRPr="00CF6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685" w:rsidRPr="00CF6304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622925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F6304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Просветов Г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главный специалист финансово-экономического отдел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E031EA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F36685" w:rsidRPr="00CF6304" w:rsidRDefault="00F36685" w:rsidP="002D4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E03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F17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E03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а</w:t>
            </w:r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F6304">
              <w:rPr>
                <w:rFonts w:ascii="Times New Roman" w:hAnsi="Times New Roman"/>
                <w:sz w:val="20"/>
                <w:szCs w:val="20"/>
              </w:rPr>
              <w:t>м</w:t>
            </w:r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6304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6685" w:rsidRPr="00CF6304" w:rsidRDefault="00F36685" w:rsidP="00E03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98484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F6304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3</w:t>
            </w:r>
            <w:r w:rsidRPr="00CF63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304">
              <w:rPr>
                <w:rFonts w:ascii="Times New Roman" w:hAnsi="Times New Roman"/>
                <w:sz w:val="20"/>
                <w:szCs w:val="20"/>
              </w:rPr>
              <w:t>Протопопова</w:t>
            </w:r>
            <w:proofErr w:type="spellEnd"/>
            <w:r w:rsidRPr="00CF6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Т.М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F1758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36685" w:rsidRPr="00CF6304" w:rsidRDefault="00F36685" w:rsidP="00F1758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</w:t>
            </w:r>
          </w:p>
          <w:p w:rsidR="00F36685" w:rsidRPr="00CF6304" w:rsidRDefault="00F36685" w:rsidP="00F17587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960,0</w:t>
            </w:r>
          </w:p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612,0</w:t>
            </w:r>
          </w:p>
          <w:p w:rsidR="00F36685" w:rsidRPr="00CF6304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F17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CF6304">
              <w:rPr>
                <w:rFonts w:ascii="Times New Roman" w:hAnsi="Times New Roman"/>
                <w:sz w:val="20"/>
                <w:szCs w:val="20"/>
              </w:rPr>
              <w:br/>
            </w:r>
            <w:r w:rsidRPr="00CF6304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CF6304" w:rsidRDefault="00F36685" w:rsidP="00060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060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F36685" w:rsidRPr="00CF6304" w:rsidRDefault="00F36685" w:rsidP="00060C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F6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630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CF63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4">
              <w:rPr>
                <w:rFonts w:ascii="Times New Roman" w:hAnsi="Times New Roman"/>
                <w:sz w:val="20"/>
                <w:szCs w:val="20"/>
              </w:rPr>
              <w:t>1041710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CF6304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7F0FC4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FC4">
              <w:rPr>
                <w:rFonts w:ascii="Times New Roman" w:hAnsi="Times New Roman"/>
                <w:sz w:val="20"/>
                <w:szCs w:val="20"/>
              </w:rPr>
              <w:t>Пугина</w:t>
            </w:r>
            <w:proofErr w:type="spellEnd"/>
            <w:r w:rsidRPr="007F0FC4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060C3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– </w:t>
            </w:r>
            <w:r w:rsidRPr="007F0FC4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начальник отдела спорта и молодежной </w:t>
            </w:r>
            <w:r w:rsidRPr="007F0FC4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политики</w:t>
            </w:r>
            <w:r w:rsidRPr="007F0FC4">
              <w:rPr>
                <w:rFonts w:ascii="Times New Roman" w:hAnsi="Times New Roman"/>
                <w:sz w:val="20"/>
                <w:szCs w:val="20"/>
              </w:rPr>
              <w:t xml:space="preserve"> Управления культуры, спорта и молодёжн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660410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F630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409C">
        <w:trPr>
          <w:trHeight w:val="1969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7F0FC4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Руссу Н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94471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7F0FC4">
              <w:rPr>
                <w:rFonts w:ascii="Times New Roman" w:hAnsi="Times New Roman"/>
                <w:sz w:val="20"/>
                <w:szCs w:val="20"/>
              </w:rPr>
              <w:t>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CF630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530734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3D27" w:rsidRDefault="00F36685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6685" w:rsidRPr="00B07A93" w:rsidTr="002D409C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060C3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F36685" w:rsidRPr="007F0FC4" w:rsidRDefault="00F36685" w:rsidP="002D40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F0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FC4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1040200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3D27" w:rsidRDefault="00F36685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060C3D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F0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0FC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7F0FC4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2D3D27" w:rsidRDefault="00F36685" w:rsidP="007D59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36685" w:rsidRPr="00001455" w:rsidTr="00001455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326F2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6</w:t>
            </w:r>
            <w:r w:rsidRPr="00326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Рудакова Т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начальник отдела нормотворчества и правового обеспечения юридическ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а</w:t>
            </w:r>
            <w:r w:rsidRPr="00326F2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26F2E">
              <w:rPr>
                <w:rFonts w:ascii="Times New Roman" w:hAnsi="Times New Roman"/>
                <w:sz w:val="20"/>
                <w:szCs w:val="20"/>
              </w:rPr>
              <w:t>м</w:t>
            </w:r>
            <w:r w:rsidRPr="00326F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6F2E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326F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F2E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;</w:t>
            </w:r>
          </w:p>
          <w:p w:rsidR="00F36685" w:rsidRPr="00326F2E" w:rsidRDefault="00F36685" w:rsidP="00D3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752582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05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001455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326F2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326F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F2E">
              <w:rPr>
                <w:rFonts w:ascii="Times New Roman" w:hAnsi="Times New Roman"/>
                <w:sz w:val="20"/>
                <w:szCs w:val="20"/>
              </w:rPr>
              <w:t>Ряполов</w:t>
            </w:r>
            <w:proofErr w:type="spellEnd"/>
            <w:r w:rsidRPr="00326F2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эксплуатации Комитета по обеспечению жизнедеятельности населения </w:t>
            </w:r>
            <w:proofErr w:type="spellStart"/>
            <w:r w:rsidRPr="00326F2E">
              <w:rPr>
                <w:rFonts w:ascii="Times New Roman" w:hAnsi="Times New Roman"/>
                <w:sz w:val="20"/>
                <w:szCs w:val="20"/>
              </w:rPr>
              <w:t>адми-нистрации</w:t>
            </w:r>
            <w:proofErr w:type="spellEnd"/>
            <w:r w:rsidRPr="00326F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F2E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326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F2E">
              <w:rPr>
                <w:rFonts w:ascii="Times New Roman" w:hAnsi="Times New Roman"/>
                <w:sz w:val="20"/>
                <w:szCs w:val="20"/>
              </w:rPr>
              <w:t>Delic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2E">
              <w:rPr>
                <w:rFonts w:ascii="Times New Roman" w:hAnsi="Times New Roman"/>
                <w:sz w:val="20"/>
                <w:szCs w:val="20"/>
              </w:rPr>
              <w:t>2970356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26F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55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</w:p>
          <w:p w:rsidR="00F36685" w:rsidRPr="00BF74FF" w:rsidRDefault="00F36685" w:rsidP="00550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3064605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8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Святец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F0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Suzyki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SХ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949512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90047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900479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36,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4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6685" w:rsidRPr="00BF74FF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F36685" w:rsidRPr="00BF74FF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6685" w:rsidRPr="00BF74FF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001455" w:rsidRDefault="00F36685" w:rsidP="00900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Vish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393482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ергеева Л. 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1087967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,</w:t>
            </w:r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C73D34" w:rsidP="00F3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F366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идоренко Ю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9039A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главный специалист отдела по земельным отношениям и земельно-инвестиционной политики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5528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001455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имоненко Ю.С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ачальник отдела финансирования отраслей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4FF">
              <w:rPr>
                <w:rFonts w:ascii="Times New Roman" w:hAnsi="Times New Roman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844670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001455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942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lastRenderedPageBreak/>
              <w:t>53,9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lastRenderedPageBreak/>
              <w:t>2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794632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214" w:rsidRPr="00BF74FF" w:rsidRDefault="00F36685" w:rsidP="00B22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214" w:rsidRPr="00BF74FF" w:rsidTr="00B22214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214" w:rsidRPr="00BF74FF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Скирута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AB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ачальник отдела планирования и исполнения доходов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22214" w:rsidRPr="00BF74FF" w:rsidRDefault="00B22214" w:rsidP="00001455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AB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000,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6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895186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214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2214" w:rsidRPr="00BF74FF" w:rsidRDefault="00B22214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2D4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14" w:rsidRPr="00BF74FF" w:rsidRDefault="00B22214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3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околова Е.Н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903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главный специалис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762287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4FF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жилой дом</w:t>
            </w:r>
          </w:p>
          <w:p w:rsidR="00F36685" w:rsidRPr="00BF74FF" w:rsidRDefault="00F36685" w:rsidP="00BF74FF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BF74FF" w:rsidRDefault="00F36685" w:rsidP="00BF74FF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BF74FF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общая долевая, 1/2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общая долевая, 1/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585,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37,4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2,2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73740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4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Терлеев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EA2C0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BF74FF" w:rsidRDefault="00F36685" w:rsidP="00EA2C0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EA2C0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1026,0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Mark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–П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360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EA2C09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EA2C0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 xml:space="preserve">общая долевая, 1/3 </w:t>
            </w:r>
          </w:p>
          <w:p w:rsidR="00F36685" w:rsidRPr="00BF74FF" w:rsidRDefault="00F36685" w:rsidP="00EA2C0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690,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59,2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59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846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EA2C0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F74FF" w:rsidTr="00EA2C09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AE6941" w:rsidTr="00EA2C09">
        <w:trPr>
          <w:trHeight w:val="272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5</w:t>
            </w:r>
            <w:r w:rsidRPr="00AE69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Трегубова Е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боте с кадрам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EA2C09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1125766,66</w:t>
            </w:r>
          </w:p>
        </w:tc>
      </w:tr>
      <w:tr w:rsidR="00F36685" w:rsidRPr="00AE6941" w:rsidTr="00EA2C09">
        <w:trPr>
          <w:trHeight w:val="617"/>
        </w:trPr>
        <w:tc>
          <w:tcPr>
            <w:tcW w:w="1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EA2C09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общая совместная 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EA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EA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AE694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94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E6941">
              <w:rPr>
                <w:rFonts w:ascii="Times New Roman" w:hAnsi="Times New Roman"/>
                <w:sz w:val="20"/>
                <w:szCs w:val="20"/>
              </w:rPr>
              <w:t>-</w:t>
            </w:r>
            <w:r w:rsidRPr="00AE6941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1629590,09</w:t>
            </w:r>
          </w:p>
        </w:tc>
      </w:tr>
      <w:tr w:rsidR="00F36685" w:rsidRPr="00AE6941" w:rsidTr="00EA2C09">
        <w:trPr>
          <w:trHeight w:val="27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6</w:t>
            </w:r>
            <w:r w:rsidRPr="00AE69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941">
              <w:rPr>
                <w:rFonts w:ascii="Times New Roman" w:hAnsi="Times New Roman"/>
                <w:sz w:val="20"/>
                <w:szCs w:val="20"/>
              </w:rPr>
              <w:t>Тюхлова</w:t>
            </w:r>
            <w:proofErr w:type="spellEnd"/>
            <w:r w:rsidRPr="00AE6941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заместитель начальника отдела документационного обеспечения и организации работы с обращениями граждан управления по обеспечению деятельност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AE6941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Default="00F36685" w:rsidP="0000145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F36685" w:rsidRPr="00BF74FF" w:rsidRDefault="00F36685" w:rsidP="0000145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BF74FF" w:rsidRDefault="00F36685" w:rsidP="00AE6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AE6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BF74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4</w:t>
            </w:r>
          </w:p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0619AD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1364551,93</w:t>
            </w:r>
          </w:p>
        </w:tc>
      </w:tr>
      <w:tr w:rsidR="00F36685" w:rsidRPr="00AE6941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AE6941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Default="00F36685" w:rsidP="00AE6941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AE694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6685" w:rsidRDefault="00F36685" w:rsidP="00AE694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0619AD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4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F36685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F36685" w:rsidRPr="00AE6941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0619AD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F74FF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001455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4F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sh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685" w:rsidRPr="00001455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а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>/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м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36685" w:rsidRPr="00001455" w:rsidRDefault="00F36685" w:rsidP="0006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9A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9AD">
              <w:rPr>
                <w:rFonts w:ascii="Times New Roman" w:hAnsi="Times New Roman"/>
                <w:sz w:val="20"/>
                <w:szCs w:val="20"/>
                <w:lang w:val="en-US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r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Pr="0000145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00145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339,88</w:t>
            </w:r>
          </w:p>
        </w:tc>
      </w:tr>
      <w:tr w:rsidR="00F36685" w:rsidRPr="00AE6941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AE6941" w:rsidRDefault="00F36685" w:rsidP="003D3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4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0619AD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AE6941" w:rsidTr="00B06D16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AE6941" w:rsidRDefault="00F36685" w:rsidP="003D3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4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36685" w:rsidRPr="00424D70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AE6941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941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AE6941" w:rsidRDefault="00F36685" w:rsidP="003D3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BF74F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4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36685" w:rsidRPr="000619AD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7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AE6941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E694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CB782E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B782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CB7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B06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Усольцева А.С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3D3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эксплуатации </w:t>
            </w:r>
            <w:r w:rsidRPr="00CB782E">
              <w:rPr>
                <w:rFonts w:ascii="Times New Roman" w:hAnsi="Times New Roman"/>
                <w:sz w:val="20"/>
                <w:szCs w:val="20"/>
              </w:rPr>
              <w:lastRenderedPageBreak/>
              <w:t>Комитета по обеспечению жизнедеятельности на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183795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CB782E" w:rsidTr="00001455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CB782E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001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CB782E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CB782E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8</w:t>
            </w:r>
            <w:r w:rsidRPr="00CB78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2E">
              <w:rPr>
                <w:rFonts w:ascii="Times New Roman" w:hAnsi="Times New Roman"/>
                <w:sz w:val="20"/>
                <w:szCs w:val="20"/>
              </w:rPr>
              <w:t>Устич</w:t>
            </w:r>
            <w:proofErr w:type="spellEnd"/>
            <w:r w:rsidRPr="00CB782E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главный специалист отдела капитального строительства и реконструкции Комитета по обеспечению жизнедеятельности насел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  <w:r w:rsidRPr="00CB782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82E">
              <w:rPr>
                <w:rFonts w:ascii="Times New Roman" w:hAnsi="Times New Roman"/>
                <w:sz w:val="20"/>
                <w:szCs w:val="20"/>
              </w:rPr>
              <w:t>618523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CB782E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а</w:t>
            </w:r>
            <w:r w:rsidRPr="003D34F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4FB">
              <w:rPr>
                <w:rFonts w:ascii="Times New Roman" w:hAnsi="Times New Roman"/>
                <w:sz w:val="20"/>
                <w:szCs w:val="20"/>
              </w:rPr>
              <w:t>м</w:t>
            </w:r>
            <w:r w:rsidRPr="003D34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4F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36685" w:rsidRPr="003D34FB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4FB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363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07A93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61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3D34F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3D34FB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B7659" w:rsidTr="005C571E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B7659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7659">
              <w:rPr>
                <w:rFonts w:ascii="Times New Roman" w:hAnsi="Times New Roman"/>
                <w:sz w:val="20"/>
                <w:szCs w:val="20"/>
              </w:rPr>
              <w:t>Фесик</w:t>
            </w:r>
            <w:proofErr w:type="spellEnd"/>
            <w:r w:rsidRPr="009B7659">
              <w:rPr>
                <w:rFonts w:ascii="Times New Roman" w:hAnsi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>главный специалист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B7659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C571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  <w:r w:rsidRPr="009B7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685" w:rsidRPr="009B7659" w:rsidRDefault="00F36685" w:rsidP="005C571E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F36685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B7659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  <w:r w:rsidRPr="009B765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61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56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B7659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4FB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9B76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5C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6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898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B7659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A76E87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76E87" w:rsidRDefault="00C73D34" w:rsidP="00B22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F36685" w:rsidRPr="00A76E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Харин А.С.</w:t>
            </w:r>
          </w:p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начальник отдела эксплуатации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</w:p>
          <w:p w:rsidR="00F36685" w:rsidRPr="00A76E87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68,1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77,7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  <w:t>Россия</w:t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  <w:r w:rsidRPr="00A76E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821879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A76E87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несовершеннол</w:t>
            </w:r>
            <w:r w:rsidRPr="00A76E87">
              <w:rPr>
                <w:rFonts w:ascii="Times New Roman" w:hAnsi="Times New Roman"/>
                <w:sz w:val="20"/>
                <w:szCs w:val="20"/>
              </w:rPr>
              <w:lastRenderedPageBreak/>
              <w:t>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E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76E87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587961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587961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961">
              <w:rPr>
                <w:rFonts w:ascii="Times New Roman" w:hAnsi="Times New Roman"/>
                <w:sz w:val="20"/>
                <w:szCs w:val="20"/>
              </w:rPr>
              <w:t>Харитонов С.О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D22">
              <w:rPr>
                <w:rFonts w:ascii="Times New Roman" w:hAnsi="Times New Roman"/>
                <w:sz w:val="20"/>
                <w:szCs w:val="20"/>
              </w:rPr>
              <w:t>начальник отдела сельскохозяйственного производства и охраны окружающей среды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D22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47D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  <w:r w:rsidRPr="00B47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7D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  <w:r w:rsidRPr="00B47D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D22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47D2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47D22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159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58796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B503F1">
        <w:trPr>
          <w:trHeight w:val="1405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503F1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Холенко М.А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заведующий сектором по делам несовершеннолетних и защите их прав пр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1128350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2D3D27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503F1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3</w:t>
            </w:r>
            <w:r w:rsidR="00F36685" w:rsidRPr="00B503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Худякова Е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начальник отдела учета бюджетных платежей Комитета по управлению муниципальным 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  <w:r w:rsidRPr="00B503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350F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B503F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50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3F1">
              <w:rPr>
                <w:rFonts w:ascii="Times New Roman" w:hAnsi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834351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 w:rsidRPr="00B503F1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B503F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B503F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300</w:t>
            </w:r>
            <w:r w:rsidRPr="00B503F1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B503F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EA448C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E0BED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Целищева Мария Юрьевн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начальник отдела судебной практики и исполнительного производства юридическ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  <w:t xml:space="preserve">общая долевая, 1/2 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350F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E0BED" w:rsidRDefault="00F36685" w:rsidP="00350F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E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1570781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EA448C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A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общая долевая, 1/2 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E0BED" w:rsidRDefault="00F36685" w:rsidP="00EA448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E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Allion</w:t>
            </w:r>
            <w:proofErr w:type="spellEnd"/>
          </w:p>
          <w:p w:rsidR="00F36685" w:rsidRPr="006E0BED" w:rsidRDefault="00F36685" w:rsidP="00EA448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лодка «Сан-Марин» </w:t>
            </w: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SM3-3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2380369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несовершеннол</w:t>
            </w:r>
            <w:r w:rsidRPr="006E0BED">
              <w:rPr>
                <w:rFonts w:ascii="Times New Roman" w:hAnsi="Times New Roman"/>
                <w:sz w:val="20"/>
                <w:szCs w:val="20"/>
              </w:rPr>
              <w:lastRenderedPageBreak/>
              <w:t>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4</w:t>
            </w: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6E0BE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6E0BE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Pr="006E0BED">
              <w:rPr>
                <w:rFonts w:ascii="Times New Roman" w:hAnsi="Times New Roman"/>
                <w:sz w:val="20"/>
                <w:szCs w:val="20"/>
              </w:rPr>
              <w:t>,</w:t>
            </w: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EA448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B50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B503F1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B503F1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5</w:t>
            </w:r>
            <w:r w:rsidR="00F36685" w:rsidRPr="00B503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Чеботарь Л.В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заместитель начальника отдела планирования и исполнения доходов Финансового управ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BF7834">
            <w:pPr>
              <w:spacing w:after="0" w:line="240" w:lineRule="auto"/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3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204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503F1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2D3D27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E5">
              <w:rPr>
                <w:rFonts w:ascii="Times New Roman" w:hAnsi="Times New Roman"/>
                <w:sz w:val="20"/>
                <w:szCs w:val="20"/>
              </w:rPr>
              <w:t>Чурсина</w:t>
            </w:r>
            <w:proofErr w:type="spellEnd"/>
            <w:r w:rsidRPr="009E35E5">
              <w:rPr>
                <w:rFonts w:ascii="Times New Roman" w:hAnsi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 и градостроительства Комитета по обеспечению жизнедеятельности населения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931C4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общая долевая, 1/3 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а/м легковой</w:t>
            </w:r>
            <w:r w:rsidRPr="009E35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E5">
              <w:rPr>
                <w:rFonts w:ascii="Times New Roman" w:hAnsi="Times New Roman"/>
                <w:bCs/>
                <w:sz w:val="20"/>
                <w:szCs w:val="20"/>
              </w:rPr>
              <w:t>Kia</w:t>
            </w:r>
            <w:proofErr w:type="spellEnd"/>
            <w:r w:rsidRPr="009E3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5E5">
              <w:rPr>
                <w:rFonts w:ascii="Times New Roman" w:hAnsi="Times New Roman"/>
                <w:bCs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547633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B22214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214">
              <w:rPr>
                <w:rFonts w:ascii="Times New Roman" w:hAnsi="Times New Roman"/>
                <w:sz w:val="20"/>
                <w:szCs w:val="20"/>
              </w:rPr>
              <w:t xml:space="preserve">автомобиль, </w:t>
            </w:r>
            <w:proofErr w:type="spellStart"/>
            <w:r w:rsidRPr="00B22214">
              <w:rPr>
                <w:rFonts w:ascii="Times New Roman" w:hAnsi="Times New Roman"/>
                <w:bCs/>
                <w:sz w:val="20"/>
                <w:szCs w:val="20"/>
              </w:rPr>
              <w:t>Kia</w:t>
            </w:r>
            <w:proofErr w:type="spellEnd"/>
            <w:r w:rsidRPr="00B22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2214">
              <w:rPr>
                <w:rFonts w:ascii="Times New Roman" w:hAnsi="Times New Roman"/>
                <w:bCs/>
                <w:sz w:val="20"/>
                <w:szCs w:val="20"/>
              </w:rPr>
              <w:t>Sportage</w:t>
            </w:r>
            <w:proofErr w:type="spellEnd"/>
            <w:r w:rsidRPr="00B22214">
              <w:rPr>
                <w:rFonts w:ascii="Times New Roman" w:hAnsi="Times New Roman"/>
                <w:sz w:val="20"/>
                <w:szCs w:val="20"/>
              </w:rPr>
              <w:t xml:space="preserve"> накопление за предыдущие годы</w:t>
            </w:r>
          </w:p>
          <w:p w:rsidR="00F36685" w:rsidRPr="00B22214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22214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B22214" w:rsidRDefault="00F36685" w:rsidP="006E0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2A4BFA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7</w:t>
            </w:r>
            <w:r w:rsidRPr="009E35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E5">
              <w:rPr>
                <w:rFonts w:ascii="Times New Roman" w:hAnsi="Times New Roman"/>
                <w:sz w:val="20"/>
                <w:szCs w:val="20"/>
              </w:rPr>
              <w:t>Шелогаева</w:t>
            </w:r>
            <w:proofErr w:type="spellEnd"/>
            <w:r w:rsidRPr="009E3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О. Г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начальник отдела сельскохозяйственного производства и охраны окружающей среды администрации района комитета экономической политики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EA448C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E35E5" w:rsidRDefault="00F36685" w:rsidP="00EA448C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E35E5" w:rsidRDefault="00F36685" w:rsidP="00EA448C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E35E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br/>
              <w:t>индивидуальная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2761,0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685" w:rsidRPr="009E35E5" w:rsidRDefault="00F36685" w:rsidP="00EA4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proofErr w:type="spellStart"/>
            <w:r w:rsidRPr="009E35E5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Hyundai</w:t>
            </w:r>
            <w:proofErr w:type="spellEnd"/>
            <w:r w:rsidRPr="009E35E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35E5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836661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2A4BFA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10450A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104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14903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2A4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2D3D27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AB5EF4">
        <w:trPr>
          <w:trHeight w:val="272"/>
        </w:trPr>
        <w:tc>
          <w:tcPr>
            <w:tcW w:w="1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8</w:t>
            </w:r>
            <w:r w:rsidRPr="009E35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E5">
              <w:rPr>
                <w:rFonts w:ascii="Times New Roman" w:hAnsi="Times New Roman"/>
                <w:sz w:val="20"/>
                <w:szCs w:val="20"/>
              </w:rPr>
              <w:t>Шкредова</w:t>
            </w:r>
            <w:proofErr w:type="spellEnd"/>
            <w:r w:rsidRPr="009E35E5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учета бюджетных платежей Комитета по управлению муниципальным </w:t>
            </w:r>
            <w:r w:rsidRPr="009E35E5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администрации райо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общая долевая, 1/4 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9E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а/м легковой </w:t>
            </w:r>
            <w:r w:rsidRPr="009E35E5">
              <w:rPr>
                <w:rFonts w:ascii="Times New Roman" w:hAnsi="Times New Roman"/>
                <w:sz w:val="20"/>
                <w:szCs w:val="20"/>
                <w:lang w:val="en-US"/>
              </w:rPr>
              <w:t>Honda Fit</w:t>
            </w:r>
          </w:p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607652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AB5EF4">
        <w:trPr>
          <w:trHeight w:val="272"/>
        </w:trPr>
        <w:tc>
          <w:tcPr>
            <w:tcW w:w="13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B22214" w:rsidP="00C73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3D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35E5">
              <w:rPr>
                <w:rFonts w:ascii="Times New Roman" w:hAnsi="Times New Roman"/>
                <w:sz w:val="20"/>
                <w:szCs w:val="20"/>
              </w:rPr>
              <w:t>Ядрышникова</w:t>
            </w:r>
            <w:proofErr w:type="spellEnd"/>
            <w:r w:rsidRPr="009E35E5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начальник отдела архитектуры и градостроительства Комитета по обеспечению жизнедеятельности населения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9E35E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E3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9E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6E0BED" w:rsidRDefault="00F36685" w:rsidP="005957B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F36685" w:rsidRPr="006E0BED" w:rsidRDefault="00F36685" w:rsidP="00AB5EF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E0B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E0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07,55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AB5EF4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AB5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AB5EF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E3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Россия </w:t>
            </w:r>
            <w:r w:rsidRPr="009E35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AB5EF4" w:rsidRDefault="00F36685" w:rsidP="00AB5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236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685" w:rsidRPr="009E35E5" w:rsidTr="00AB5EF4">
        <w:trPr>
          <w:trHeight w:val="272"/>
        </w:trPr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85" w:rsidRPr="009E35E5" w:rsidRDefault="00F36685" w:rsidP="007D5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BF7834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59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685" w:rsidRPr="009E35E5" w:rsidRDefault="00F36685" w:rsidP="007D5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0360" w:rsidRPr="009E35E5" w:rsidRDefault="00D80360"/>
    <w:sectPr w:rsidR="00D80360" w:rsidRPr="009E35E5" w:rsidSect="007D597C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32"/>
    <w:rsid w:val="00001455"/>
    <w:rsid w:val="00003FA6"/>
    <w:rsid w:val="0004720E"/>
    <w:rsid w:val="00050D48"/>
    <w:rsid w:val="00052F6E"/>
    <w:rsid w:val="00054461"/>
    <w:rsid w:val="00057D93"/>
    <w:rsid w:val="00060C3D"/>
    <w:rsid w:val="000619AD"/>
    <w:rsid w:val="0008307B"/>
    <w:rsid w:val="000C5A04"/>
    <w:rsid w:val="000D1F0C"/>
    <w:rsid w:val="000E5257"/>
    <w:rsid w:val="0010450A"/>
    <w:rsid w:val="00112F0E"/>
    <w:rsid w:val="001221B5"/>
    <w:rsid w:val="00123FC7"/>
    <w:rsid w:val="00126EE7"/>
    <w:rsid w:val="00127133"/>
    <w:rsid w:val="001322CB"/>
    <w:rsid w:val="00150DB6"/>
    <w:rsid w:val="001510CF"/>
    <w:rsid w:val="00157FD9"/>
    <w:rsid w:val="001759C5"/>
    <w:rsid w:val="001956CB"/>
    <w:rsid w:val="001A072E"/>
    <w:rsid w:val="001A5A7F"/>
    <w:rsid w:val="001D37B3"/>
    <w:rsid w:val="001D51DA"/>
    <w:rsid w:val="001F51C6"/>
    <w:rsid w:val="001F7BC9"/>
    <w:rsid w:val="00217CF6"/>
    <w:rsid w:val="00274F01"/>
    <w:rsid w:val="00282A26"/>
    <w:rsid w:val="00296FB6"/>
    <w:rsid w:val="002A4BFA"/>
    <w:rsid w:val="002D3D27"/>
    <w:rsid w:val="002D409C"/>
    <w:rsid w:val="002D7727"/>
    <w:rsid w:val="002F0AC9"/>
    <w:rsid w:val="002F3149"/>
    <w:rsid w:val="002F7BD2"/>
    <w:rsid w:val="00321071"/>
    <w:rsid w:val="003252E5"/>
    <w:rsid w:val="00326F2E"/>
    <w:rsid w:val="00333D12"/>
    <w:rsid w:val="00350FC4"/>
    <w:rsid w:val="00373571"/>
    <w:rsid w:val="00373B3C"/>
    <w:rsid w:val="003A26D7"/>
    <w:rsid w:val="003B7F32"/>
    <w:rsid w:val="003D34FB"/>
    <w:rsid w:val="003F6216"/>
    <w:rsid w:val="00406E59"/>
    <w:rsid w:val="00424D70"/>
    <w:rsid w:val="00455B41"/>
    <w:rsid w:val="00490DED"/>
    <w:rsid w:val="004936EA"/>
    <w:rsid w:val="004D0642"/>
    <w:rsid w:val="004F3418"/>
    <w:rsid w:val="005058FC"/>
    <w:rsid w:val="00534328"/>
    <w:rsid w:val="00542B07"/>
    <w:rsid w:val="00550E05"/>
    <w:rsid w:val="00554C22"/>
    <w:rsid w:val="00587961"/>
    <w:rsid w:val="005957B7"/>
    <w:rsid w:val="005C571E"/>
    <w:rsid w:val="00611A37"/>
    <w:rsid w:val="00613D6C"/>
    <w:rsid w:val="00637CA9"/>
    <w:rsid w:val="006551AE"/>
    <w:rsid w:val="00686B2F"/>
    <w:rsid w:val="006B1C02"/>
    <w:rsid w:val="006C1C8C"/>
    <w:rsid w:val="006C268E"/>
    <w:rsid w:val="006E0BED"/>
    <w:rsid w:val="006E759D"/>
    <w:rsid w:val="007134EF"/>
    <w:rsid w:val="00752CB3"/>
    <w:rsid w:val="00771098"/>
    <w:rsid w:val="007A1A62"/>
    <w:rsid w:val="007A5B41"/>
    <w:rsid w:val="007A5F71"/>
    <w:rsid w:val="007D597C"/>
    <w:rsid w:val="007F0FC4"/>
    <w:rsid w:val="0083634E"/>
    <w:rsid w:val="008416DA"/>
    <w:rsid w:val="00873B6D"/>
    <w:rsid w:val="008759C2"/>
    <w:rsid w:val="008B06AD"/>
    <w:rsid w:val="008B0775"/>
    <w:rsid w:val="008B1DEF"/>
    <w:rsid w:val="008B37C3"/>
    <w:rsid w:val="008D7C05"/>
    <w:rsid w:val="008F0E9A"/>
    <w:rsid w:val="00900479"/>
    <w:rsid w:val="00900A7B"/>
    <w:rsid w:val="009039A0"/>
    <w:rsid w:val="00907F3A"/>
    <w:rsid w:val="00916F62"/>
    <w:rsid w:val="00931C4A"/>
    <w:rsid w:val="00942C21"/>
    <w:rsid w:val="00944710"/>
    <w:rsid w:val="00987C7E"/>
    <w:rsid w:val="009B4315"/>
    <w:rsid w:val="009B4B5F"/>
    <w:rsid w:val="009B7659"/>
    <w:rsid w:val="009C446D"/>
    <w:rsid w:val="009C65CD"/>
    <w:rsid w:val="009E1918"/>
    <w:rsid w:val="009E35E5"/>
    <w:rsid w:val="009F096F"/>
    <w:rsid w:val="009F24C1"/>
    <w:rsid w:val="00A33B27"/>
    <w:rsid w:val="00A76E87"/>
    <w:rsid w:val="00A808A4"/>
    <w:rsid w:val="00A812AF"/>
    <w:rsid w:val="00A90DC3"/>
    <w:rsid w:val="00AB41FF"/>
    <w:rsid w:val="00AB5EF4"/>
    <w:rsid w:val="00AD683F"/>
    <w:rsid w:val="00AE6941"/>
    <w:rsid w:val="00B06D16"/>
    <w:rsid w:val="00B07451"/>
    <w:rsid w:val="00B125E3"/>
    <w:rsid w:val="00B12BC7"/>
    <w:rsid w:val="00B16C25"/>
    <w:rsid w:val="00B21FA0"/>
    <w:rsid w:val="00B22214"/>
    <w:rsid w:val="00B226F2"/>
    <w:rsid w:val="00B25C35"/>
    <w:rsid w:val="00B47D22"/>
    <w:rsid w:val="00B503F1"/>
    <w:rsid w:val="00B619AD"/>
    <w:rsid w:val="00B73B00"/>
    <w:rsid w:val="00B76440"/>
    <w:rsid w:val="00B81748"/>
    <w:rsid w:val="00B8713B"/>
    <w:rsid w:val="00BF74FF"/>
    <w:rsid w:val="00BF7834"/>
    <w:rsid w:val="00C31BA8"/>
    <w:rsid w:val="00C60F55"/>
    <w:rsid w:val="00C63DA3"/>
    <w:rsid w:val="00C73D34"/>
    <w:rsid w:val="00CA62DE"/>
    <w:rsid w:val="00CB48F8"/>
    <w:rsid w:val="00CB782E"/>
    <w:rsid w:val="00CE6366"/>
    <w:rsid w:val="00CF6304"/>
    <w:rsid w:val="00D16712"/>
    <w:rsid w:val="00D31CC4"/>
    <w:rsid w:val="00D75CE9"/>
    <w:rsid w:val="00D80360"/>
    <w:rsid w:val="00D8072A"/>
    <w:rsid w:val="00D928B6"/>
    <w:rsid w:val="00DB3219"/>
    <w:rsid w:val="00DD5E53"/>
    <w:rsid w:val="00DF08E7"/>
    <w:rsid w:val="00E031EA"/>
    <w:rsid w:val="00E37A81"/>
    <w:rsid w:val="00E72855"/>
    <w:rsid w:val="00E813F7"/>
    <w:rsid w:val="00E9764B"/>
    <w:rsid w:val="00EA2C09"/>
    <w:rsid w:val="00EA448C"/>
    <w:rsid w:val="00EF5DFC"/>
    <w:rsid w:val="00F17587"/>
    <w:rsid w:val="00F23F53"/>
    <w:rsid w:val="00F26E2C"/>
    <w:rsid w:val="00F36685"/>
    <w:rsid w:val="00F61229"/>
    <w:rsid w:val="00FC6284"/>
    <w:rsid w:val="00FD7388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12E0-7238-4968-8943-8705A59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3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7F3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7F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7F32"/>
    <w:rPr>
      <w:rFonts w:ascii="Calibri" w:eastAsia="Calibri" w:hAnsi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7F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7F32"/>
    <w:rPr>
      <w:rFonts w:ascii="Calibri" w:eastAsia="Calibri" w:hAnsi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F32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9E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FB93-B914-4DB4-B647-C499267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Трегубова</dc:creator>
  <cp:lastModifiedBy>Дмитриченко Иван Сергеевич</cp:lastModifiedBy>
  <cp:revision>3</cp:revision>
  <cp:lastPrinted>2018-04-26T04:10:00Z</cp:lastPrinted>
  <dcterms:created xsi:type="dcterms:W3CDTF">2019-05-15T04:28:00Z</dcterms:created>
  <dcterms:modified xsi:type="dcterms:W3CDTF">2019-05-15T04:28:00Z</dcterms:modified>
</cp:coreProperties>
</file>